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8D" w:rsidRPr="00B0038D" w:rsidRDefault="00B0038D" w:rsidP="00B00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B0038D" w:rsidRPr="00B0038D" w:rsidRDefault="00B0038D" w:rsidP="00B00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B0038D" w:rsidRPr="00B0038D" w:rsidRDefault="00B0038D" w:rsidP="00B0038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38D" w:rsidRPr="00B0038D" w:rsidRDefault="00B0038D" w:rsidP="00B00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B0038D" w:rsidRPr="00B0038D" w:rsidRDefault="00B0038D" w:rsidP="00B00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8D" w:rsidRPr="00B0038D" w:rsidRDefault="00B0038D" w:rsidP="00B00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0038D" w:rsidRPr="00B0038D" w:rsidRDefault="00B0038D" w:rsidP="00B00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8D" w:rsidRPr="00B0038D" w:rsidRDefault="007240EE" w:rsidP="00724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B3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38D" w:rsidRPr="00B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BC1991" w:rsidRPr="00B0038D" w:rsidRDefault="00BC1991" w:rsidP="00BC1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8D" w:rsidRPr="00B0038D" w:rsidRDefault="00B32E47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от 23.03.2020 № 154 «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2F6A2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бесплатного питания </w:t>
      </w:r>
      <w:proofErr w:type="gramStart"/>
      <w:r w:rsidR="00B0038D" w:rsidRPr="00B0038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F6A2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2F6A20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B0038D">
        <w:rPr>
          <w:rFonts w:ascii="Times New Roman" w:eastAsia="Calibri" w:hAnsi="Times New Roman" w:cs="Times New Roman"/>
          <w:sz w:val="28"/>
          <w:szCs w:val="28"/>
        </w:rPr>
        <w:t xml:space="preserve"> на территории Смидовичского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0038D" w:rsidRPr="00B0038D" w:rsidRDefault="00B0038D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ab/>
      </w:r>
    </w:p>
    <w:p w:rsidR="00B0038D" w:rsidRPr="00B0038D" w:rsidRDefault="00B32E47" w:rsidP="00B00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</w:t>
      </w:r>
    </w:p>
    <w:p w:rsidR="00B0038D" w:rsidRPr="00B0038D" w:rsidRDefault="00B0038D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B32E47" w:rsidRDefault="00B0038D" w:rsidP="00B32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>1.</w:t>
      </w:r>
      <w:r w:rsidR="00020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E47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муниципального района от 23.03.2020 № 154 «</w:t>
      </w:r>
      <w:r w:rsidR="00B32E47" w:rsidRPr="00B0038D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32E4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32E47" w:rsidRPr="00B0038D">
        <w:rPr>
          <w:rFonts w:ascii="Times New Roman" w:eastAsia="Calibri" w:hAnsi="Times New Roman" w:cs="Times New Roman"/>
          <w:sz w:val="28"/>
          <w:szCs w:val="28"/>
        </w:rPr>
        <w:t xml:space="preserve"> бесплатного питания </w:t>
      </w:r>
      <w:proofErr w:type="gramStart"/>
      <w:r w:rsidR="00B32E47" w:rsidRPr="00B0038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32E47" w:rsidRPr="00B003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32E47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32E47" w:rsidRPr="00B0038D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B32E47">
        <w:rPr>
          <w:rFonts w:ascii="Times New Roman" w:eastAsia="Calibri" w:hAnsi="Times New Roman" w:cs="Times New Roman"/>
          <w:sz w:val="28"/>
          <w:szCs w:val="28"/>
        </w:rPr>
        <w:t xml:space="preserve">организациях на территории Смидовичского </w:t>
      </w:r>
      <w:r w:rsidR="00B32E47" w:rsidRPr="00B0038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B32E47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B32E47" w:rsidRDefault="00B32E47" w:rsidP="00B32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E53AF">
        <w:rPr>
          <w:rFonts w:ascii="Times New Roman" w:eastAsia="Calibri" w:hAnsi="Times New Roman" w:cs="Times New Roman"/>
          <w:sz w:val="28"/>
          <w:szCs w:val="28"/>
        </w:rPr>
        <w:t>В пункте 2 постановления слова «10 (десять)» заменить словами «16 (шестнадцать)».</w:t>
      </w:r>
    </w:p>
    <w:p w:rsidR="00B32E47" w:rsidRPr="00B0038D" w:rsidRDefault="00EE53AF" w:rsidP="00B32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пункте 5 постановления слова «Т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ышля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заменить словами «Н.Ш. Жилину».</w:t>
      </w:r>
    </w:p>
    <w:p w:rsidR="00B0038D" w:rsidRDefault="00B0038D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2A07">
        <w:rPr>
          <w:rFonts w:ascii="Times New Roman" w:eastAsia="Calibri" w:hAnsi="Times New Roman" w:cs="Times New Roman"/>
          <w:sz w:val="28"/>
          <w:szCs w:val="28"/>
        </w:rPr>
        <w:t>2</w:t>
      </w:r>
      <w:r w:rsidRPr="00B0038D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Районный вестник».</w:t>
      </w:r>
    </w:p>
    <w:p w:rsidR="00486310" w:rsidRPr="00B0038D" w:rsidRDefault="00486310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2A0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Разместить настоящее постановление на официальном сайте администрации Смидовичского муниципального района.</w:t>
      </w:r>
    </w:p>
    <w:p w:rsidR="00B0038D" w:rsidRPr="00B0038D" w:rsidRDefault="00486310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2A07">
        <w:rPr>
          <w:rFonts w:ascii="Times New Roman" w:eastAsia="Calibri" w:hAnsi="Times New Roman" w:cs="Times New Roman"/>
          <w:sz w:val="28"/>
          <w:szCs w:val="28"/>
        </w:rPr>
        <w:t>4</w:t>
      </w:r>
      <w:r w:rsidR="00054876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B0038D" w:rsidRDefault="00B0038D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5BB" w:rsidRPr="00B0038D" w:rsidRDefault="004665BB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2409"/>
        <w:gridCol w:w="2410"/>
      </w:tblGrid>
      <w:tr w:rsidR="004665BB" w:rsidRPr="007C213C" w:rsidTr="00381B27">
        <w:trPr>
          <w:trHeight w:val="557"/>
        </w:trPr>
        <w:tc>
          <w:tcPr>
            <w:tcW w:w="5070" w:type="dxa"/>
          </w:tcPr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C213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C213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13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4665BB" w:rsidRPr="007C213C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4665BB" w:rsidRPr="007C213C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Pr="007C213C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</w:tc>
      </w:tr>
      <w:tr w:rsidR="004665BB" w:rsidRPr="00CE5592" w:rsidTr="00381B27">
        <w:trPr>
          <w:trHeight w:val="557"/>
        </w:trPr>
        <w:tc>
          <w:tcPr>
            <w:tcW w:w="5070" w:type="dxa"/>
          </w:tcPr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2409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Pr="006138D1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винская</w:t>
            </w:r>
            <w:proofErr w:type="spellEnd"/>
          </w:p>
          <w:p w:rsidR="004665BB" w:rsidRPr="00CE5592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65BB" w:rsidRPr="003846B1" w:rsidTr="00381B27">
        <w:trPr>
          <w:trHeight w:val="557"/>
        </w:trPr>
        <w:tc>
          <w:tcPr>
            <w:tcW w:w="5070" w:type="dxa"/>
          </w:tcPr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8D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Ш. Жилина</w:t>
            </w:r>
          </w:p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Default="004665BB" w:rsidP="00381B27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5BB" w:rsidRPr="003846B1" w:rsidTr="00381B27">
        <w:trPr>
          <w:trHeight w:val="557"/>
        </w:trPr>
        <w:tc>
          <w:tcPr>
            <w:tcW w:w="5070" w:type="dxa"/>
          </w:tcPr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8D1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юридического управления администрации муниципального района</w:t>
            </w:r>
          </w:p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Pr="00194863" w:rsidRDefault="004665BB" w:rsidP="00381B27">
            <w:pPr>
              <w:tabs>
                <w:tab w:val="left" w:pos="1831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Cs w:val="28"/>
              </w:rPr>
            </w:pPr>
            <w:r w:rsidRPr="00613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шенко</w:t>
            </w:r>
            <w:proofErr w:type="spellEnd"/>
          </w:p>
        </w:tc>
      </w:tr>
      <w:tr w:rsidR="004665BB" w:rsidRPr="003846B1" w:rsidTr="00381B27">
        <w:trPr>
          <w:trHeight w:val="557"/>
        </w:trPr>
        <w:tc>
          <w:tcPr>
            <w:tcW w:w="5070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– н</w:t>
            </w:r>
            <w:r w:rsidRPr="006138D1">
              <w:rPr>
                <w:rFonts w:ascii="Times New Roman" w:hAnsi="Times New Roman"/>
                <w:sz w:val="28"/>
                <w:szCs w:val="28"/>
              </w:rPr>
              <w:t xml:space="preserve">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2409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Default="004665BB" w:rsidP="00381B27">
            <w:pPr>
              <w:tabs>
                <w:tab w:val="left" w:pos="1972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В. Свиридова</w:t>
            </w:r>
          </w:p>
        </w:tc>
      </w:tr>
      <w:tr w:rsidR="004665BB" w:rsidRPr="00456849" w:rsidTr="00381B27">
        <w:trPr>
          <w:trHeight w:val="557"/>
        </w:trPr>
        <w:tc>
          <w:tcPr>
            <w:tcW w:w="5070" w:type="dxa"/>
          </w:tcPr>
          <w:p w:rsidR="004665BB" w:rsidRDefault="004665BB" w:rsidP="00381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5BB" w:rsidRDefault="004665BB" w:rsidP="00381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665BB" w:rsidRDefault="004665BB" w:rsidP="0038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администрации муниципального района                                                             </w:t>
            </w:r>
          </w:p>
          <w:p w:rsidR="004665BB" w:rsidRDefault="004665BB" w:rsidP="00381B2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5BB" w:rsidRDefault="004665BB" w:rsidP="00381B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5BB" w:rsidRPr="006138D1" w:rsidRDefault="004665BB" w:rsidP="00381B27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2E1" w:rsidRDefault="000072E1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038D" w:rsidRPr="00B0038D" w:rsidRDefault="00B0038D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038D" w:rsidRPr="00B0038D" w:rsidRDefault="00B0038D" w:rsidP="00B00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ab/>
      </w:r>
    </w:p>
    <w:p w:rsidR="00B0038D" w:rsidRDefault="00B0038D" w:rsidP="00B003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38D" w:rsidRDefault="00B0038D" w:rsidP="00B003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38D" w:rsidRDefault="00B0038D" w:rsidP="00B003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38D" w:rsidRDefault="00B0038D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894" w:rsidRDefault="00496894" w:rsidP="004968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038D" w:rsidRDefault="00B0038D" w:rsidP="00B003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38D" w:rsidRDefault="00B0038D" w:rsidP="00F97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60D2" w:rsidRDefault="000072E1" w:rsidP="000072E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072E1" w:rsidRDefault="000072E1" w:rsidP="000072E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2E1" w:rsidRDefault="000072E1" w:rsidP="000072E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района от 23.03.2020 № 154</w:t>
      </w:r>
    </w:p>
    <w:p w:rsidR="00B0038D" w:rsidRPr="00B0038D" w:rsidRDefault="00B0038D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B77BD" w:rsidRDefault="004B77BD" w:rsidP="00B003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0D2" w:rsidRDefault="000072E1" w:rsidP="00B003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B0038D" w:rsidRPr="00B0038D" w:rsidRDefault="000072E1" w:rsidP="003D6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рганизации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бесплатного питания </w:t>
      </w:r>
      <w:proofErr w:type="gramStart"/>
      <w:r w:rsidR="00B0038D" w:rsidRPr="00B0038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на территории Смидовичского муниципального района</w:t>
      </w:r>
    </w:p>
    <w:p w:rsidR="00B0038D" w:rsidRPr="00B0038D" w:rsidRDefault="00B0038D" w:rsidP="00B00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8D" w:rsidRP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lastRenderedPageBreak/>
        <w:t>1. Настоящ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ее положение 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9D59D6">
        <w:rPr>
          <w:rFonts w:ascii="Times New Roman" w:eastAsia="Calibri" w:hAnsi="Times New Roman" w:cs="Times New Roman"/>
          <w:sz w:val="28"/>
          <w:szCs w:val="28"/>
        </w:rPr>
        <w:t>о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9D59D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Российской Федерации от 29.12.2012 № 273-ФЗ «Об образовании в Российской Федерации», 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законом Еврейской автономной области от 31.10.2012 № 177 </w:t>
      </w:r>
      <w:r w:rsidR="00665ED5">
        <w:rPr>
          <w:rFonts w:ascii="Times New Roman" w:eastAsia="Calibri" w:hAnsi="Times New Roman" w:cs="Times New Roman"/>
          <w:sz w:val="28"/>
          <w:szCs w:val="28"/>
        </w:rPr>
        <w:t>-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038D">
        <w:rPr>
          <w:rFonts w:ascii="Times New Roman" w:eastAsia="Calibri" w:hAnsi="Times New Roman" w:cs="Times New Roman"/>
          <w:sz w:val="28"/>
          <w:szCs w:val="28"/>
        </w:rPr>
        <w:t>ОЗ</w:t>
      </w:r>
      <w:proofErr w:type="gramEnd"/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«О предоставлении бесплатного питания обучающимся в общеобразовательных </w:t>
      </w:r>
      <w:r w:rsidR="00665ED5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на территории Еврейской автономной области» и определяет механизм организации предоставления бесплатного питания обучающимся в 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665ED5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на территории Смидовичского муниципального района (далее – обучающиеся).</w:t>
      </w:r>
    </w:p>
    <w:p w:rsidR="00B0038D" w:rsidRDefault="003D60D2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</w:t>
      </w:r>
      <w:proofErr w:type="gramStart"/>
      <w:r w:rsidR="00B0038D" w:rsidRPr="00B0038D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665ED5">
        <w:rPr>
          <w:rFonts w:ascii="Times New Roman" w:eastAsia="Calibri" w:hAnsi="Times New Roman" w:cs="Times New Roman"/>
          <w:sz w:val="28"/>
          <w:szCs w:val="28"/>
        </w:rPr>
        <w:t>мся</w:t>
      </w:r>
      <w:proofErr w:type="gramEnd"/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</w:t>
      </w:r>
      <w:r w:rsidR="00665ED5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счёт субвенций, передаваемых из областного и муниципального бюджет</w:t>
      </w:r>
      <w:r w:rsidR="00665ED5">
        <w:rPr>
          <w:rFonts w:ascii="Times New Roman" w:eastAsia="Calibri" w:hAnsi="Times New Roman" w:cs="Times New Roman"/>
          <w:sz w:val="28"/>
          <w:szCs w:val="28"/>
        </w:rPr>
        <w:t>ов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9D6" w:rsidRPr="00B0038D" w:rsidRDefault="009D59D6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  <w:proofErr w:type="gramEnd"/>
    </w:p>
    <w:p w:rsidR="00B0038D" w:rsidRP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D60D2">
        <w:rPr>
          <w:rFonts w:ascii="Times New Roman" w:eastAsia="Calibri" w:hAnsi="Times New Roman" w:cs="Times New Roman"/>
          <w:sz w:val="28"/>
          <w:szCs w:val="28"/>
        </w:rPr>
        <w:t>Д</w:t>
      </w:r>
      <w:r w:rsidRPr="00B0038D">
        <w:rPr>
          <w:rFonts w:ascii="Times New Roman" w:eastAsia="Calibri" w:hAnsi="Times New Roman" w:cs="Times New Roman"/>
          <w:sz w:val="28"/>
          <w:szCs w:val="28"/>
        </w:rPr>
        <w:t>окументы</w:t>
      </w:r>
      <w:r w:rsidR="003D60D2">
        <w:rPr>
          <w:rFonts w:ascii="Times New Roman" w:eastAsia="Calibri" w:hAnsi="Times New Roman" w:cs="Times New Roman"/>
          <w:sz w:val="28"/>
          <w:szCs w:val="28"/>
        </w:rPr>
        <w:t>,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0D2">
        <w:rPr>
          <w:rFonts w:ascii="Times New Roman" w:eastAsia="Calibri" w:hAnsi="Times New Roman" w:cs="Times New Roman"/>
          <w:sz w:val="28"/>
          <w:szCs w:val="28"/>
        </w:rPr>
        <w:t>необходимые д</w:t>
      </w:r>
      <w:r w:rsidR="003D60D2" w:rsidRPr="00B0038D">
        <w:rPr>
          <w:rFonts w:ascii="Times New Roman" w:eastAsia="Calibri" w:hAnsi="Times New Roman" w:cs="Times New Roman"/>
          <w:sz w:val="28"/>
          <w:szCs w:val="28"/>
        </w:rPr>
        <w:t xml:space="preserve">ля предоставления бесплатного питания </w:t>
      </w:r>
      <w:proofErr w:type="gramStart"/>
      <w:r w:rsidR="003D60D2" w:rsidRPr="00B0038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3D60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38D" w:rsidRPr="00B0038D" w:rsidRDefault="003D60D2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Д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>ля детей из малоимущих семей:</w:t>
      </w:r>
    </w:p>
    <w:p w:rsidR="00832633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32633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я (законного представителя) на имя руководителя муниципальной общеобразовательной организации о предоставлении бесплатного питания </w:t>
      </w:r>
      <w:proofErr w:type="gramStart"/>
      <w:r w:rsidR="00832633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8326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2633" w:rsidRDefault="00832633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о признании семьи малоимущей.</w:t>
      </w:r>
    </w:p>
    <w:p w:rsidR="00832633" w:rsidRDefault="00832633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Для детей, находящихся в трудной жизненной ситуации:</w:t>
      </w:r>
    </w:p>
    <w:p w:rsidR="00665ED5" w:rsidRDefault="00832633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я (законного представителя) на имя руководителя 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>общеобразовательн</w:t>
      </w:r>
      <w:r w:rsidR="00665ED5">
        <w:rPr>
          <w:rFonts w:ascii="Times New Roman" w:eastAsia="Calibri" w:hAnsi="Times New Roman" w:cs="Times New Roman"/>
          <w:sz w:val="28"/>
          <w:szCs w:val="28"/>
        </w:rPr>
        <w:t>ой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D5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0038D" w:rsidRPr="00B0038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бесплатного питания обучающемуся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 и (или) акт обследования условий жизни обучающегося и наличие у обучающегося трудной жизненной ситуации.</w:t>
      </w:r>
      <w:proofErr w:type="gramEnd"/>
    </w:p>
    <w:p w:rsidR="00665ED5" w:rsidRDefault="00665ED5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т обследования условий жизни обучающегося и наличие у обучающегося трудной жизненной ситуации составляется:</w:t>
      </w:r>
      <w:proofErr w:type="gramEnd"/>
    </w:p>
    <w:p w:rsidR="00665ED5" w:rsidRDefault="00665ED5" w:rsidP="00665E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ой общеобразовательной организацией;</w:t>
      </w:r>
    </w:p>
    <w:p w:rsidR="00665ED5" w:rsidRDefault="00665ED5" w:rsidP="00665E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м органом местного самоуправления по месту жительства обучающегося совместно с муниципальной общеобразовательной организацией, в которой обучается ребёнок, находящийся в трудной жизненной ситуации.</w:t>
      </w:r>
    </w:p>
    <w:p w:rsidR="00B0038D" w:rsidRP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3D60D2" w:rsidRPr="00471EE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если родитель (законный представитель) обучающегося не пред</w:t>
      </w:r>
      <w:r w:rsidR="003D60D2" w:rsidRPr="00471EE8">
        <w:rPr>
          <w:rFonts w:ascii="Times New Roman" w:eastAsia="Calibri" w:hAnsi="Times New Roman" w:cs="Times New Roman"/>
          <w:sz w:val="28"/>
          <w:szCs w:val="28"/>
        </w:rPr>
        <w:t>о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ставил </w:t>
      </w:r>
      <w:r w:rsidR="00471EE8" w:rsidRPr="00471EE8">
        <w:rPr>
          <w:rFonts w:ascii="Times New Roman" w:eastAsia="Calibri" w:hAnsi="Times New Roman" w:cs="Times New Roman"/>
          <w:sz w:val="28"/>
          <w:szCs w:val="28"/>
        </w:rPr>
        <w:t>справку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EE8" w:rsidRPr="00B0038D">
        <w:rPr>
          <w:rFonts w:ascii="Times New Roman" w:eastAsia="Calibri" w:hAnsi="Times New Roman" w:cs="Times New Roman"/>
          <w:sz w:val="28"/>
          <w:szCs w:val="28"/>
        </w:rPr>
        <w:t>о признании семьи малоимущей</w:t>
      </w:r>
      <w:r w:rsidR="00471EE8">
        <w:rPr>
          <w:rFonts w:ascii="Times New Roman" w:eastAsia="Calibri" w:hAnsi="Times New Roman" w:cs="Times New Roman"/>
          <w:sz w:val="28"/>
          <w:szCs w:val="28"/>
        </w:rPr>
        <w:t>,</w:t>
      </w:r>
      <w:r w:rsidR="00665ED5">
        <w:rPr>
          <w:rFonts w:ascii="Times New Roman" w:eastAsia="Calibri" w:hAnsi="Times New Roman" w:cs="Times New Roman"/>
          <w:sz w:val="28"/>
          <w:szCs w:val="28"/>
        </w:rPr>
        <w:t xml:space="preserve"> муниципальная </w:t>
      </w:r>
      <w:r w:rsidRPr="00B0038D">
        <w:rPr>
          <w:rFonts w:ascii="Times New Roman" w:eastAsia="Calibri" w:hAnsi="Times New Roman" w:cs="Times New Roman"/>
          <w:sz w:val="28"/>
          <w:szCs w:val="28"/>
        </w:rPr>
        <w:t>общеобразовательн</w:t>
      </w:r>
      <w:r w:rsidR="00665ED5">
        <w:rPr>
          <w:rFonts w:ascii="Times New Roman" w:eastAsia="Calibri" w:hAnsi="Times New Roman" w:cs="Times New Roman"/>
          <w:sz w:val="28"/>
          <w:szCs w:val="28"/>
        </w:rPr>
        <w:t>ая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D5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ашивает указанный документ в областном государственном казённом учреждении «Многофункциональный </w:t>
      </w:r>
      <w:r w:rsidRPr="00B0038D">
        <w:rPr>
          <w:rFonts w:ascii="Times New Roman" w:eastAsia="Calibri" w:hAnsi="Times New Roman" w:cs="Times New Roman"/>
          <w:sz w:val="28"/>
          <w:szCs w:val="28"/>
        </w:rPr>
        <w:lastRenderedPageBreak/>
        <w:t>центр предоставления государственных и муниципальных услуг в Еврейской автономной области» или его филиале.</w:t>
      </w:r>
    </w:p>
    <w:p w:rsidR="00B0038D" w:rsidRP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>4. Основаниями для отказа в предоставлении бесплатного питания обучающ</w:t>
      </w:r>
      <w:r w:rsidR="00345D43">
        <w:rPr>
          <w:rFonts w:ascii="Times New Roman" w:eastAsia="Calibri" w:hAnsi="Times New Roman" w:cs="Times New Roman"/>
          <w:sz w:val="28"/>
          <w:szCs w:val="28"/>
        </w:rPr>
        <w:t>им</w:t>
      </w:r>
      <w:r w:rsidRPr="00B0038D">
        <w:rPr>
          <w:rFonts w:ascii="Times New Roman" w:eastAsia="Calibri" w:hAnsi="Times New Roman" w:cs="Times New Roman"/>
          <w:sz w:val="28"/>
          <w:szCs w:val="28"/>
        </w:rPr>
        <w:t>ся являются:</w:t>
      </w:r>
    </w:p>
    <w:p w:rsidR="00B0038D" w:rsidRP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46BF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статуса малоимущей семьи:</w:t>
      </w:r>
    </w:p>
    <w:p w:rsidR="00B0038D" w:rsidRDefault="00B0038D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- отсутствие у </w:t>
      </w:r>
      <w:proofErr w:type="gramStart"/>
      <w:r w:rsidRPr="00B0038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 трудной жизненной ситуации.</w:t>
      </w:r>
    </w:p>
    <w:p w:rsidR="00345D43" w:rsidRPr="00B0038D" w:rsidRDefault="00345D43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казе в предоставлении бесплатного питания обучающемуся общеобразовательная организация направляет родителю (законному </w:t>
      </w:r>
      <w:r w:rsidR="0062295F">
        <w:rPr>
          <w:rFonts w:ascii="Times New Roman" w:eastAsia="Calibri" w:hAnsi="Times New Roman" w:cs="Times New Roman"/>
          <w:sz w:val="28"/>
          <w:szCs w:val="28"/>
        </w:rPr>
        <w:t>представителю</w:t>
      </w:r>
      <w:r>
        <w:rPr>
          <w:rFonts w:ascii="Times New Roman" w:eastAsia="Calibri" w:hAnsi="Times New Roman" w:cs="Times New Roman"/>
          <w:sz w:val="28"/>
          <w:szCs w:val="28"/>
        </w:rPr>
        <w:t>) обучающегося письменное уведомление с указанием причин отказа в течение 5 рабочих дней со дня принятия решения.</w:t>
      </w:r>
    </w:p>
    <w:p w:rsidR="00B0038D" w:rsidRDefault="00B0038D" w:rsidP="00E1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8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13AB1">
        <w:rPr>
          <w:rFonts w:ascii="Times New Roman" w:eastAsia="Calibri" w:hAnsi="Times New Roman" w:cs="Times New Roman"/>
          <w:sz w:val="28"/>
          <w:szCs w:val="28"/>
        </w:rPr>
        <w:t>Общеобразовательная организация ежегодно на начало учебного года:</w:t>
      </w:r>
    </w:p>
    <w:p w:rsidR="00E13AB1" w:rsidRDefault="00E13AB1" w:rsidP="00E1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ормирует спис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бесплатного питания;</w:t>
      </w:r>
    </w:p>
    <w:p w:rsidR="00E13AB1" w:rsidRDefault="00E13AB1" w:rsidP="00E1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дает приказ на предоставление бесплатного пит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978" w:rsidRDefault="00E44978" w:rsidP="000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тверждённые списки обучающихся на предоставление бесплатного питания в течение учебного года могут вноситься изменения при поступлении документов, указанных в пункте 3 настоящего Порядка.</w:t>
      </w:r>
    </w:p>
    <w:p w:rsidR="004D453A" w:rsidRDefault="004D453A" w:rsidP="000072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A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есплатного питания обучающихся </w:t>
      </w:r>
      <w:r w:rsidR="007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.                        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бесплатного двухразового питания имеют обучающиеся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аивающие адаптированные основные обще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муниципальных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2D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двухразовое питание обучающимся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ся в заявительном порядке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бесплатного питания один из родителей </w:t>
      </w:r>
      <w:r w:rsidR="00A3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в </w:t>
      </w:r>
      <w:r w:rsidR="00A30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общеобразовательную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:                                                                                           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;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й личность </w:t>
      </w:r>
      <w:r w:rsidR="0048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 либо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представителя (для усыновителей, опекунов</w:t>
      </w:r>
      <w:proofErr w:type="gramStart"/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ей);</w:t>
      </w:r>
    </w:p>
    <w:p w:rsidR="004D453A" w:rsidRP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психолого-медико-педагогической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подтверждающее наличие   </w:t>
      </w:r>
      <w:r w:rsidR="007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   </w:t>
      </w:r>
      <w:r w:rsidR="007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ическом и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A3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D453A" w:rsidRDefault="004D453A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обучающимся бес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итания является </w:t>
      </w:r>
      <w:r w:rsidRPr="004D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одителями (законными представителями) неполного пакета документов.</w:t>
      </w:r>
    </w:p>
    <w:p w:rsidR="00336331" w:rsidRDefault="00336331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ти-инвалиды, имеющие </w:t>
      </w:r>
      <w:r w:rsidR="00BD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получающие образование на дому, обеспечиваются сухим пайком или получают компенсацию за питание в денежном эквиваленте.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компенсации в денежном эквиваленте один из родителей (законных представителей) в муниципальную общеобразовательную организацию предоставляет: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или иного документа, удостоверяющего личность заявителя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подтверждающего место пребывания (жительства) заявителя на территории Смидовичского района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 ребенка заявителя, в отношении которого назначается денежная компенсация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за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банковских реквизитах и номер лицевого счета заявителя, открытого в кредитной организации Российской Федерации на имя заявителя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согласие на обработку персональных данных заявителя и ребёнка-инвалида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федерального государственного учреждения медико-социальной экспертизы, подтверждающую факт установления категории «ребёнок-инвалид»;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НИЛС заявителя.</w:t>
      </w:r>
    </w:p>
    <w:p w:rsidR="00BD336C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денежной компенсации является предоставление родителями (законными представителями) неполного пакета документов.</w:t>
      </w:r>
    </w:p>
    <w:p w:rsidR="00BD336C" w:rsidRPr="004D453A" w:rsidRDefault="00BD336C" w:rsidP="0000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336C" w:rsidRPr="004D453A" w:rsidSect="00B300D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38D"/>
    <w:rsid w:val="000072E1"/>
    <w:rsid w:val="00020E3F"/>
    <w:rsid w:val="00054876"/>
    <w:rsid w:val="000D536F"/>
    <w:rsid w:val="00101BCA"/>
    <w:rsid w:val="00227AD4"/>
    <w:rsid w:val="00254304"/>
    <w:rsid w:val="00256330"/>
    <w:rsid w:val="002746BF"/>
    <w:rsid w:val="002D658A"/>
    <w:rsid w:val="002F6A20"/>
    <w:rsid w:val="00336331"/>
    <w:rsid w:val="00345D43"/>
    <w:rsid w:val="003473ED"/>
    <w:rsid w:val="003D60D2"/>
    <w:rsid w:val="00440C07"/>
    <w:rsid w:val="004665BB"/>
    <w:rsid w:val="00471EE8"/>
    <w:rsid w:val="00486310"/>
    <w:rsid w:val="00496894"/>
    <w:rsid w:val="004B77BD"/>
    <w:rsid w:val="004D453A"/>
    <w:rsid w:val="00570BB5"/>
    <w:rsid w:val="0062295F"/>
    <w:rsid w:val="00665ED5"/>
    <w:rsid w:val="006B616F"/>
    <w:rsid w:val="006F751C"/>
    <w:rsid w:val="007240EE"/>
    <w:rsid w:val="007C5198"/>
    <w:rsid w:val="00802A07"/>
    <w:rsid w:val="00832633"/>
    <w:rsid w:val="009D2E47"/>
    <w:rsid w:val="009D59D6"/>
    <w:rsid w:val="00A3003F"/>
    <w:rsid w:val="00AA0AD7"/>
    <w:rsid w:val="00B0038D"/>
    <w:rsid w:val="00B300D3"/>
    <w:rsid w:val="00B32E47"/>
    <w:rsid w:val="00B63066"/>
    <w:rsid w:val="00BC1991"/>
    <w:rsid w:val="00BD336C"/>
    <w:rsid w:val="00C16920"/>
    <w:rsid w:val="00C958F1"/>
    <w:rsid w:val="00D352EE"/>
    <w:rsid w:val="00D52AF9"/>
    <w:rsid w:val="00E13AB1"/>
    <w:rsid w:val="00E336D7"/>
    <w:rsid w:val="00E44978"/>
    <w:rsid w:val="00EE53AF"/>
    <w:rsid w:val="00F35607"/>
    <w:rsid w:val="00F50329"/>
    <w:rsid w:val="00F601EC"/>
    <w:rsid w:val="00F9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5E8C-131C-4F01-80D5-2C95B99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1</cp:lastModifiedBy>
  <cp:revision>49</cp:revision>
  <cp:lastPrinted>2018-05-22T11:50:00Z</cp:lastPrinted>
  <dcterms:created xsi:type="dcterms:W3CDTF">2018-05-10T23:10:00Z</dcterms:created>
  <dcterms:modified xsi:type="dcterms:W3CDTF">2022-01-14T02:47:00Z</dcterms:modified>
</cp:coreProperties>
</file>